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鸿画集</w:t>
      </w:r>
    </w:p>
    <w:p>
      <w:r>
        <w:t>作者：徐&lt;font color=Red&gt;悲&lt;/font&gt;鸿绘；上海市对外文化交流协会编</w:t>
      </w:r>
    </w:p>
    <w:p>
      <w:r>
        <w:t>出版社：上海:上海文艺出版社,1995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悲鸿画集 评论地址：https://www.jiaokey.com/book/detail/126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